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A3AC" w14:textId="495A5D57" w:rsidR="00462DD1" w:rsidRDefault="000C54A9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B8F90" wp14:editId="736D0333">
                <wp:simplePos x="0" y="0"/>
                <wp:positionH relativeFrom="column">
                  <wp:posOffset>2087880</wp:posOffset>
                </wp:positionH>
                <wp:positionV relativeFrom="paragraph">
                  <wp:posOffset>-556260</wp:posOffset>
                </wp:positionV>
                <wp:extent cx="4198620" cy="102260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174DC7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6A0F7ED8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An Associate Consultant with 4+ years of overall IT experience and relevant experience of 2+ years in ServiceNow Development and Administration. An avid learner and passionate about learning new technologies and implementing them to gain great business results.</w:t>
                            </w:r>
                          </w:p>
                          <w:p w14:paraId="6F820B7B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FF4DAA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5F5366D2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fosys Limited: Associate Consultant </w:t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8D33F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Oct 2018 - Present</w:t>
                            </w:r>
                          </w:p>
                          <w:p w14:paraId="1D9C6E11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5374B9C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Understanding customer requirements and business objectives. Providing strategic advice on using technology to achieve goals. Managing IT Initiatives and collaborating with technical staff. </w:t>
                            </w:r>
                          </w:p>
                          <w:p w14:paraId="055C5374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Collaborating with the team to work on key aspects of project deliverables.</w:t>
                            </w:r>
                          </w:p>
                          <w:p w14:paraId="41FA29F6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288B46" w14:textId="77777777" w:rsidR="00462DD1" w:rsidRPr="008D33FE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6F73CC27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pple Inc </w:t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D33F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3F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ep</w:t>
                            </w:r>
                            <w:proofErr w:type="gramEnd"/>
                            <w:r w:rsidRPr="008D33FE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2021- Present</w:t>
                            </w:r>
                          </w:p>
                          <w:p w14:paraId="486BD832" w14:textId="26A4CB5D" w:rsidR="00462DD1" w:rsidRDefault="000C54A9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54A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le: HRSD Dev</w:t>
                            </w:r>
                          </w:p>
                          <w:p w14:paraId="1B1A65C9" w14:textId="77777777" w:rsidR="000C54A9" w:rsidRPr="000C54A9" w:rsidRDefault="000C54A9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51E2E2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ked on email script, scheduled job, email inbound action.</w:t>
                            </w:r>
                          </w:p>
                          <w:p w14:paraId="1C79E773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Worked on system localization, utilizing translation tables and activating plugins. </w:t>
                            </w:r>
                          </w:p>
                          <w:p w14:paraId="0BB0D742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ing client scripts, UI policies and Script includes.</w:t>
                            </w:r>
                          </w:p>
                          <w:p w14:paraId="1A3EC676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d of all phases of the application Lifecycle and best practices. This Includes Requirement Gathering, Design, Development, Testing (application code and user acceptance), and Deployment.</w:t>
                            </w:r>
                          </w:p>
                          <w:p w14:paraId="75505B48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ABEC3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lever</w:t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8D33F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ov 2020 – Aug 2021</w:t>
                            </w:r>
                          </w:p>
                          <w:p w14:paraId="4B04FE01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914AED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ked on Agile software development methodologies.</w:t>
                            </w:r>
                          </w:p>
                          <w:p w14:paraId="75F42269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sponsible for design, implementation and maintenance of HRSD solution.</w:t>
                            </w:r>
                          </w:p>
                          <w:p w14:paraId="31D91ED1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Requirement gathering, solution proposal, reviewing changes implemented within the team and migrating changes to production environment. </w:t>
                            </w:r>
                          </w:p>
                          <w:p w14:paraId="717FF763" w14:textId="77777777" w:rsidR="00462DD1" w:rsidRPr="008D33FE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odification of various assignment rules and workflows.</w:t>
                            </w:r>
                          </w:p>
                          <w:p w14:paraId="55428B66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EA9A66" w14:textId="264126DA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pital Group Companies</w:t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8D33F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8D33FE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ct 2018 – Oct 2020</w:t>
                            </w:r>
                          </w:p>
                          <w:p w14:paraId="67322CCB" w14:textId="272D77E8" w:rsidR="00462DD1" w:rsidRPr="000C54A9" w:rsidRDefault="000C54A9" w:rsidP="00462DD1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54A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le: DevOps Engineer</w:t>
                            </w:r>
                          </w:p>
                          <w:p w14:paraId="165DC6EA" w14:textId="77777777" w:rsidR="000C54A9" w:rsidRPr="008D33FE" w:rsidRDefault="000C54A9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ED5DC3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Complete product lifecycle implementation from code-checkout to delivery using Atlassian and Digital AI tools.</w:t>
                            </w:r>
                          </w:p>
                          <w:p w14:paraId="4F32B889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Collaborated with client teams to provide them support to create/configure projects and CI/CD pipelines.</w:t>
                            </w:r>
                          </w:p>
                          <w:p w14:paraId="67DE5089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Implemented the automation of CI/CD pipelines using configuration as code for Bamboo and XL Deploy which helped to reduce 25% of manual work.</w:t>
                            </w:r>
                          </w:p>
                          <w:p w14:paraId="56C47FC5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Amendment of code, and maintenance on GitHub, Bit-Bucket.</w:t>
                            </w:r>
                          </w:p>
                          <w:p w14:paraId="4B6686E7" w14:textId="77777777" w:rsidR="00462DD1" w:rsidRPr="008D33FE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33FE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Documentation of User/Troubleshooting Guide, explaining the product.</w:t>
                            </w:r>
                          </w:p>
                          <w:p w14:paraId="375219B2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B8F9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4.4pt;margin-top:-43.8pt;width:330.6pt;height:80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" fillcolor="white [3201]" strokecolor="white [3212]" strokeweight=".5pt">
                <v:textbox>
                  <w:txbxContent>
                    <w:p w14:paraId="05174DC7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SUMMARY</w:t>
                      </w:r>
                    </w:p>
                    <w:p w14:paraId="6A0F7ED8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sz w:val="24"/>
                          <w:szCs w:val="24"/>
                        </w:rPr>
                        <w:t>An Associate Consultant with 4+ years of overall IT experience and relevant experience of 2+ years in ServiceNow Development and Administration. An avid learner and passionate about learning new technologies and implementing them to gain great business results.</w:t>
                      </w:r>
                    </w:p>
                    <w:p w14:paraId="6F820B7B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  <w:p w14:paraId="6AFF4DAA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ORK EXPERIENCE</w:t>
                      </w:r>
                    </w:p>
                    <w:p w14:paraId="5F5366D2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nfosys Limited: Associate Consultant </w:t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8D33F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Oct 2018 - Present</w:t>
                      </w:r>
                    </w:p>
                    <w:p w14:paraId="1D9C6E11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5374B9C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Understanding customer requirements and business objectives. Providing strategic advice on using technology to achieve goals. Managing IT Initiatives and collaborating with technical staff. </w:t>
                      </w:r>
                    </w:p>
                    <w:p w14:paraId="055C5374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Collaborating with the team to work on key aspects of project deliverables.</w:t>
                      </w:r>
                    </w:p>
                    <w:p w14:paraId="41FA29F6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35288B46" w14:textId="77777777" w:rsidR="00462DD1" w:rsidRPr="008D33FE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CTS</w:t>
                      </w:r>
                    </w:p>
                    <w:p w14:paraId="6F73CC27" w14:textId="77777777" w:rsidR="00462DD1" w:rsidRPr="008D33FE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Apple Inc </w:t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D33FE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D33F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Sep</w:t>
                      </w:r>
                      <w:proofErr w:type="gramEnd"/>
                      <w:r w:rsidRPr="008D33FE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2021- Present</w:t>
                      </w:r>
                    </w:p>
                    <w:p w14:paraId="486BD832" w14:textId="26A4CB5D" w:rsidR="00462DD1" w:rsidRDefault="000C54A9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C54A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Role: HRSD Dev</w:t>
                      </w:r>
                    </w:p>
                    <w:p w14:paraId="1B1A65C9" w14:textId="77777777" w:rsidR="000C54A9" w:rsidRPr="000C54A9" w:rsidRDefault="000C54A9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6C51E2E2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orked on email script, scheduled job, email inbound action.</w:t>
                      </w:r>
                    </w:p>
                    <w:p w14:paraId="1C79E773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Worked on system localization, utilizing translation tables and activating plugins. </w:t>
                      </w:r>
                    </w:p>
                    <w:p w14:paraId="0BB0D742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ing client scripts, UI policies and Script includes.</w:t>
                      </w:r>
                    </w:p>
                    <w:p w14:paraId="1A3EC676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d of all phases of the application Lifecycle and best practices. This Includes Requirement Gathering, Design, Development, Testing (application code and user acceptance), and Deployment.</w:t>
                      </w:r>
                    </w:p>
                    <w:p w14:paraId="75505B48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6CABEC3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Unilever</w:t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         </w:t>
                      </w:r>
                      <w:r w:rsidRPr="008D33F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Nov 2020 – Aug 2021</w:t>
                      </w:r>
                    </w:p>
                    <w:p w14:paraId="4B04FE01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9914AED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orked on Agile software development methodologies.</w:t>
                      </w:r>
                    </w:p>
                    <w:p w14:paraId="75F42269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Responsible for design, implementation and maintenance of HRSD solution.</w:t>
                      </w:r>
                    </w:p>
                    <w:p w14:paraId="31D91ED1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Requirement gathering, solution proposal, reviewing changes implemented within the team and migrating changes to production environment. </w:t>
                      </w:r>
                    </w:p>
                    <w:p w14:paraId="717FF763" w14:textId="77777777" w:rsidR="00462DD1" w:rsidRPr="008D33FE" w:rsidRDefault="00462DD1" w:rsidP="00462D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odification of various assignment rules and workflows.</w:t>
                      </w:r>
                    </w:p>
                    <w:p w14:paraId="55428B66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4EA9A66" w14:textId="264126DA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Capital Group Companies</w:t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8D33F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8D33FE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Oct 2018 – Oct 2020</w:t>
                      </w:r>
                    </w:p>
                    <w:p w14:paraId="67322CCB" w14:textId="272D77E8" w:rsidR="00462DD1" w:rsidRPr="000C54A9" w:rsidRDefault="000C54A9" w:rsidP="00462DD1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C54A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>Role: DevOps Engineer</w:t>
                      </w:r>
                    </w:p>
                    <w:p w14:paraId="165DC6EA" w14:textId="77777777" w:rsidR="000C54A9" w:rsidRPr="008D33FE" w:rsidRDefault="000C54A9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AED5DC3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Complete product lifecycle implementation from code-checkout to delivery using Atlassian and Digital AI tools.</w:t>
                      </w:r>
                    </w:p>
                    <w:p w14:paraId="4F32B889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Collaborated with client teams to provide them support to create/configure projects and CI/CD pipelines.</w:t>
                      </w:r>
                    </w:p>
                    <w:p w14:paraId="67DE5089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sz w:val="24"/>
                          <w:szCs w:val="24"/>
                        </w:rPr>
                        <w:t>Implemented the automation of CI/CD pipelines using configuration as code for Bamboo and XL Deploy which helped to reduce 25% of manual work.</w:t>
                      </w:r>
                    </w:p>
                    <w:p w14:paraId="56C47FC5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Amendment of code, and maintenance on GitHub, Bit-Bucket.</w:t>
                      </w:r>
                    </w:p>
                    <w:p w14:paraId="4B6686E7" w14:textId="77777777" w:rsidR="00462DD1" w:rsidRPr="008D33FE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textAlignment w:val="baseline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8D33FE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Documentation of User/Troubleshooting Guide, explaining the product.</w:t>
                      </w:r>
                    </w:p>
                    <w:p w14:paraId="375219B2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3D5">
        <w:rPr>
          <w:noProof/>
        </w:rPr>
        <w:drawing>
          <wp:anchor distT="0" distB="0" distL="114300" distR="114300" simplePos="0" relativeHeight="251661312" behindDoc="0" locked="0" layoutInCell="1" allowOverlap="1" wp14:anchorId="77A9B996" wp14:editId="4208B1E5">
            <wp:simplePos x="0" y="0"/>
            <wp:positionH relativeFrom="margin">
              <wp:posOffset>-350520</wp:posOffset>
            </wp:positionH>
            <wp:positionV relativeFrom="paragraph">
              <wp:posOffset>-525780</wp:posOffset>
            </wp:positionV>
            <wp:extent cx="1639304" cy="16052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304" cy="160527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3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04A8F" wp14:editId="13E32D60">
                <wp:simplePos x="0" y="0"/>
                <wp:positionH relativeFrom="column">
                  <wp:posOffset>-906779</wp:posOffset>
                </wp:positionH>
                <wp:positionV relativeFrom="paragraph">
                  <wp:posOffset>-899160</wp:posOffset>
                </wp:positionV>
                <wp:extent cx="2804160" cy="10817225"/>
                <wp:effectExtent l="0" t="0" r="1524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081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7763" id="Rectangle 1" o:spid="_x0000_s1026" style="position:absolute;margin-left:-71.4pt;margin-top:-70.8pt;width:220.8pt;height:8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" fillcolor="#323e4f [2415]" strokecolor="#1f3763 [1604]" strokeweight="1pt"/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6D236" wp14:editId="4BAAAC79">
                <wp:simplePos x="0" y="0"/>
                <wp:positionH relativeFrom="page">
                  <wp:posOffset>5109210</wp:posOffset>
                </wp:positionH>
                <wp:positionV relativeFrom="paragraph">
                  <wp:posOffset>-899160</wp:posOffset>
                </wp:positionV>
                <wp:extent cx="2432050" cy="3145155"/>
                <wp:effectExtent l="19050" t="0" r="25400" b="3619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12654"/>
                            <a:gd name="adj2" fmla="val 123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8ADE" id="Half Frame 2" o:spid="_x0000_s1026" style="position:absolute;margin-left:402.3pt;margin-top:-70.8pt;width:191.5pt;height:247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" path="m,l2432050,,2194075,307752r-1893936,l300139,2757011,,3145155,,xe" fillcolor="#323e4f [2415]" strokecolor="#1f3763 [1604]" strokeweight="1pt">
                <v:stroke joinstyle="miter"/>
                <v:path arrowok="t" o:connecttype="custom" o:connectlocs="0,0;2432050,0;2194075,307752;300139,307752;300139,2757011;0,3145155;0,0" o:connectangles="0,0,0,0,0,0,0"/>
                <w10:wrap anchorx="page"/>
              </v:shape>
            </w:pict>
          </mc:Fallback>
        </mc:AlternateContent>
      </w:r>
    </w:p>
    <w:p w14:paraId="3F3DFDFD" w14:textId="77777777" w:rsidR="00462DD1" w:rsidRDefault="00462DD1" w:rsidP="00462DD1"/>
    <w:p w14:paraId="48459A2B" w14:textId="77777777" w:rsidR="00462DD1" w:rsidRDefault="00462DD1" w:rsidP="00462DD1"/>
    <w:p w14:paraId="3138337F" w14:textId="71AC653B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4AF3B" wp14:editId="49094B49">
                <wp:simplePos x="0" y="0"/>
                <wp:positionH relativeFrom="column">
                  <wp:posOffset>-746760</wp:posOffset>
                </wp:positionH>
                <wp:positionV relativeFrom="paragraph">
                  <wp:posOffset>238760</wp:posOffset>
                </wp:positionV>
                <wp:extent cx="260032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9717B2E" w14:textId="77777777" w:rsidR="00462DD1" w:rsidRPr="00954C47" w:rsidRDefault="00462DD1" w:rsidP="00462DD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PRATIK KAWAD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4AF3B" id="Text Box 4" o:spid="_x0000_s1027" type="#_x0000_t202" style="position:absolute;margin-left:-58.8pt;margin-top:18.8pt;width:204.75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" fillcolor="#323e4f [2415]" strokecolor="#323e4f [2415]" strokeweight=".5pt">
                <v:textbox>
                  <w:txbxContent>
                    <w:p w14:paraId="49717B2E" w14:textId="77777777" w:rsidR="00462DD1" w:rsidRPr="00954C47" w:rsidRDefault="00462DD1" w:rsidP="00462DD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PRATIK KAWADKAR</w:t>
                      </w:r>
                    </w:p>
                  </w:txbxContent>
                </v:textbox>
              </v:shape>
            </w:pict>
          </mc:Fallback>
        </mc:AlternateContent>
      </w:r>
    </w:p>
    <w:p w14:paraId="541C5ABD" w14:textId="1C2E67E3" w:rsidR="00462DD1" w:rsidRDefault="00462DD1" w:rsidP="00462DD1"/>
    <w:p w14:paraId="5ED1E910" w14:textId="5D55C91A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528DC" wp14:editId="0B257007">
                <wp:simplePos x="0" y="0"/>
                <wp:positionH relativeFrom="column">
                  <wp:posOffset>-643890</wp:posOffset>
                </wp:positionH>
                <wp:positionV relativeFrom="paragraph">
                  <wp:posOffset>179705</wp:posOffset>
                </wp:positionV>
                <wp:extent cx="232410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492E12" w14:textId="60D85CF0" w:rsidR="00462DD1" w:rsidRPr="00954C47" w:rsidRDefault="00462DD1" w:rsidP="00462DD1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Contact </w:t>
                            </w:r>
                            <w:r w:rsidR="006B603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tails</w:t>
                            </w:r>
                          </w:p>
                          <w:p w14:paraId="0E792F0D" w14:textId="77777777" w:rsidR="00462DD1" w:rsidRPr="006B6039" w:rsidRDefault="00462DD1" w:rsidP="00462DD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3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1 8149759839</w:t>
                            </w:r>
                          </w:p>
                          <w:p w14:paraId="5A0EB646" w14:textId="77777777" w:rsidR="00462DD1" w:rsidRPr="006B6039" w:rsidRDefault="00462DD1" w:rsidP="00462DD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03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atik18k@gmail.com</w:t>
                            </w:r>
                          </w:p>
                          <w:p w14:paraId="0173903F" w14:textId="77777777" w:rsidR="00462DD1" w:rsidRPr="00B10511" w:rsidRDefault="00462DD1" w:rsidP="00462DD1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28DC" id="Text Box 5" o:spid="_x0000_s1028" type="#_x0000_t202" style="position:absolute;margin-left:-50.7pt;margin-top:14.15pt;width:183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" fillcolor="#323e4f [2415]" strokecolor="#323e4f [2415]" strokeweight=".5pt">
                <v:textbox>
                  <w:txbxContent>
                    <w:p w14:paraId="2C492E12" w14:textId="60D85CF0" w:rsidR="00462DD1" w:rsidRPr="00954C47" w:rsidRDefault="00462DD1" w:rsidP="00462DD1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Contact </w:t>
                      </w:r>
                      <w:r w:rsidR="006B603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tails</w:t>
                      </w:r>
                    </w:p>
                    <w:p w14:paraId="0E792F0D" w14:textId="77777777" w:rsidR="00462DD1" w:rsidRPr="006B6039" w:rsidRDefault="00462DD1" w:rsidP="00462DD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B603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1 8149759839</w:t>
                      </w:r>
                    </w:p>
                    <w:p w14:paraId="5A0EB646" w14:textId="77777777" w:rsidR="00462DD1" w:rsidRPr="006B6039" w:rsidRDefault="00462DD1" w:rsidP="00462DD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B603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atik18k@gmail.com</w:t>
                      </w:r>
                    </w:p>
                    <w:p w14:paraId="0173903F" w14:textId="77777777" w:rsidR="00462DD1" w:rsidRPr="00B10511" w:rsidRDefault="00462DD1" w:rsidP="00462DD1">
                      <w:pPr>
                        <w:spacing w:after="0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6F3F0" w14:textId="77777777" w:rsidR="00462DD1" w:rsidRDefault="00462DD1" w:rsidP="00462DD1"/>
    <w:p w14:paraId="782911F4" w14:textId="73D77EE3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5C945" wp14:editId="035D2F26">
                <wp:simplePos x="0" y="0"/>
                <wp:positionH relativeFrom="column">
                  <wp:posOffset>-838200</wp:posOffset>
                </wp:positionH>
                <wp:positionV relativeFrom="paragraph">
                  <wp:posOffset>467360</wp:posOffset>
                </wp:positionV>
                <wp:extent cx="2545080" cy="2644140"/>
                <wp:effectExtent l="0" t="0" r="266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644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7B4391" w14:textId="77777777" w:rsidR="00462DD1" w:rsidRPr="00954C47" w:rsidRDefault="00462DD1" w:rsidP="00462DD1">
                            <w:pPr>
                              <w:spacing w:before="240" w:after="100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4C4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 w14:paraId="42DC17D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</w:t>
                            </w:r>
                            <w:proofErr w:type="spellEnd"/>
                          </w:p>
                          <w:p w14:paraId="108CAC24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</w:t>
                            </w:r>
                            <w:proofErr w:type="spellEnd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HRSD</w:t>
                            </w:r>
                          </w:p>
                          <w:p w14:paraId="7FB4AAA7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</w:t>
                            </w:r>
                            <w:proofErr w:type="spellEnd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 xml:space="preserve"> ITSM</w:t>
                            </w:r>
                          </w:p>
                          <w:p w14:paraId="5103D71B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DevOps CI/CD tools: Bamboo, Jenkins, XL Deploy</w:t>
                            </w:r>
                          </w:p>
                          <w:p w14:paraId="1B600C30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 xml:space="preserve">SCM tools: Git, </w:t>
                            </w:r>
                            <w:proofErr w:type="spellStart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, Bitbucket</w:t>
                            </w:r>
                          </w:p>
                          <w:p w14:paraId="4EC05E0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Operating system: Linux, Windows</w:t>
                            </w:r>
                          </w:p>
                          <w:p w14:paraId="44E5505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Containerization tools: Docker, Kuber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C945" id="Text Box 7" o:spid="_x0000_s1029" type="#_x0000_t202" style="position:absolute;margin-left:-66pt;margin-top:36.8pt;width:200.4pt;height:20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" fillcolor="#323e4f [2415]" strokecolor="#323e4f [2415]" strokeweight=".5pt">
                <v:textbox>
                  <w:txbxContent>
                    <w:p w14:paraId="7B7B4391" w14:textId="77777777" w:rsidR="00462DD1" w:rsidRPr="00954C47" w:rsidRDefault="00462DD1" w:rsidP="00462DD1">
                      <w:pPr>
                        <w:spacing w:before="240" w:after="100"/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954C4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 w14:paraId="42DC17D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</w:t>
                      </w:r>
                      <w:proofErr w:type="spellEnd"/>
                    </w:p>
                    <w:p w14:paraId="108CAC24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</w:t>
                      </w:r>
                      <w:proofErr w:type="spellEnd"/>
                      <w:r w:rsidRPr="00A472B0">
                        <w:rPr>
                          <w:color w:val="FFFFFF" w:themeColor="background1"/>
                          <w:lang w:val="en-US"/>
                        </w:rPr>
                        <w:t xml:space="preserve"> HRSD</w:t>
                      </w:r>
                    </w:p>
                    <w:p w14:paraId="7FB4AAA7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</w:t>
                      </w:r>
                      <w:proofErr w:type="spellEnd"/>
                      <w:r w:rsidRPr="00A472B0">
                        <w:rPr>
                          <w:color w:val="FFFFFF" w:themeColor="background1"/>
                          <w:lang w:val="en-US"/>
                        </w:rPr>
                        <w:t xml:space="preserve"> ITSM</w:t>
                      </w:r>
                    </w:p>
                    <w:p w14:paraId="5103D71B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DevOps CI/CD tools: Bamboo, Jenkins, XL Deploy</w:t>
                      </w:r>
                    </w:p>
                    <w:p w14:paraId="1B600C30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 xml:space="preserve">SCM tools: Git, </w:t>
                      </w:r>
                      <w:proofErr w:type="spellStart"/>
                      <w:r w:rsidRPr="00A472B0">
                        <w:rPr>
                          <w:color w:val="FFFFFF" w:themeColor="background1"/>
                          <w:lang w:val="en-US"/>
                        </w:rPr>
                        <w:t>Github</w:t>
                      </w:r>
                      <w:proofErr w:type="spellEnd"/>
                      <w:r w:rsidRPr="00A472B0">
                        <w:rPr>
                          <w:color w:val="FFFFFF" w:themeColor="background1"/>
                          <w:lang w:val="en-US"/>
                        </w:rPr>
                        <w:t>, Bitbucket</w:t>
                      </w:r>
                    </w:p>
                    <w:p w14:paraId="4EC05E0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Operating system: Linux, Windows</w:t>
                      </w:r>
                    </w:p>
                    <w:p w14:paraId="44E5505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Containerization tools: Docker, Kuberne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A2C0B0" w14:textId="3F710C40" w:rsidR="00462DD1" w:rsidRDefault="00462DD1" w:rsidP="00462DD1"/>
    <w:p w14:paraId="30C7144D" w14:textId="77777777" w:rsidR="00462DD1" w:rsidRDefault="00462DD1" w:rsidP="00462DD1"/>
    <w:p w14:paraId="6062AB2F" w14:textId="77777777" w:rsidR="00462DD1" w:rsidRDefault="00462DD1" w:rsidP="00462DD1"/>
    <w:p w14:paraId="444E026A" w14:textId="77777777" w:rsidR="00462DD1" w:rsidRDefault="00462DD1" w:rsidP="00462DD1"/>
    <w:p w14:paraId="7FBF7C43" w14:textId="77777777" w:rsidR="00462DD1" w:rsidRDefault="00462DD1" w:rsidP="00462DD1"/>
    <w:p w14:paraId="700F1BC9" w14:textId="77777777" w:rsidR="00462DD1" w:rsidRDefault="00462DD1" w:rsidP="00462DD1"/>
    <w:p w14:paraId="0EA9DB32" w14:textId="7C99FEF4" w:rsidR="00462DD1" w:rsidRDefault="006113D5" w:rsidP="00462D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E89AB" wp14:editId="27CF68AF">
                <wp:simplePos x="0" y="0"/>
                <wp:positionH relativeFrom="column">
                  <wp:posOffset>-838200</wp:posOffset>
                </wp:positionH>
                <wp:positionV relativeFrom="paragraph">
                  <wp:posOffset>386080</wp:posOffset>
                </wp:positionV>
                <wp:extent cx="2735580" cy="24079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407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B089F8" w14:textId="77777777" w:rsidR="00462DD1" w:rsidRPr="00A472B0" w:rsidRDefault="00462DD1" w:rsidP="00462DD1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472B0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chievements</w:t>
                            </w:r>
                          </w:p>
                          <w:p w14:paraId="06A9D3CD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76" w:lineRule="auto"/>
                              <w:ind w:left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INSTA Award by Infosys for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outstanding contribution in the execution of Projects.</w:t>
                            </w:r>
                          </w:p>
                          <w:p w14:paraId="3C2F17BF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line="276" w:lineRule="auto"/>
                              <w:ind w:left="36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472B0">
                              <w:rPr>
                                <w:color w:val="FFFFFF" w:themeColor="background1"/>
                                <w:lang w:val="en-US"/>
                              </w:rPr>
                              <w:t>SERVICENOW PROFESSIONAL skill tag by Infosys</w:t>
                            </w:r>
                          </w:p>
                          <w:p w14:paraId="75AEBDAB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after="100" w:line="276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A472B0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>“Capital Kudos”: Received appreciation from Client for resolving critical issues.</w:t>
                            </w:r>
                          </w:p>
                          <w:p w14:paraId="4BAF4DAB" w14:textId="77777777" w:rsidR="00462DD1" w:rsidRPr="00A472B0" w:rsidRDefault="00462DD1" w:rsidP="00462D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20"/>
                              </w:tabs>
                              <w:spacing w:after="100" w:line="276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A472B0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>“Rising Star”: Received appreciation badge from the Manager.</w:t>
                            </w:r>
                          </w:p>
                          <w:p w14:paraId="1F437F67" w14:textId="77777777" w:rsidR="00462DD1" w:rsidRPr="00A472B0" w:rsidRDefault="00462DD1" w:rsidP="00462DD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89AB" id="Text Box 8" o:spid="_x0000_s1030" type="#_x0000_t202" style="position:absolute;margin-left:-66pt;margin-top:30.4pt;width:215.4pt;height:1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" fillcolor="#323e4f [2415]" strokecolor="#323e4f [2415]" strokeweight=".5pt">
                <v:textbox>
                  <w:txbxContent>
                    <w:p w14:paraId="63B089F8" w14:textId="77777777" w:rsidR="00462DD1" w:rsidRPr="00A472B0" w:rsidRDefault="00462DD1" w:rsidP="00462DD1">
                      <w:pPr>
                        <w:ind w:left="36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472B0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chievements</w:t>
                      </w:r>
                    </w:p>
                    <w:p w14:paraId="06A9D3CD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76" w:lineRule="auto"/>
                        <w:ind w:left="360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INSTA Award by Infosys for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A472B0">
                        <w:rPr>
                          <w:color w:val="FFFFFF" w:themeColor="background1"/>
                          <w:lang w:val="en-US"/>
                        </w:rPr>
                        <w:t>outstanding contribution in the execution of Projects.</w:t>
                      </w:r>
                    </w:p>
                    <w:p w14:paraId="3C2F17BF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line="276" w:lineRule="auto"/>
                        <w:ind w:left="360"/>
                        <w:rPr>
                          <w:color w:val="FFFFFF" w:themeColor="background1"/>
                          <w:lang w:val="en-US"/>
                        </w:rPr>
                      </w:pPr>
                      <w:r w:rsidRPr="00A472B0">
                        <w:rPr>
                          <w:color w:val="FFFFFF" w:themeColor="background1"/>
                          <w:lang w:val="en-US"/>
                        </w:rPr>
                        <w:t>SERVICENOW PROFESSIONAL skill tag by Infosys</w:t>
                      </w:r>
                    </w:p>
                    <w:p w14:paraId="75AEBDAB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after="100" w:line="276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A472B0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>“Capital Kudos”: Received appreciation from Client for resolving critical issues.</w:t>
                      </w:r>
                    </w:p>
                    <w:p w14:paraId="4BAF4DAB" w14:textId="77777777" w:rsidR="00462DD1" w:rsidRPr="00A472B0" w:rsidRDefault="00462DD1" w:rsidP="00462D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720"/>
                        </w:tabs>
                        <w:spacing w:after="100" w:line="276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A472B0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>“Rising Star”: Received appreciation badge from the Manager.</w:t>
                      </w:r>
                    </w:p>
                    <w:p w14:paraId="1F437F67" w14:textId="77777777" w:rsidR="00462DD1" w:rsidRPr="00A472B0" w:rsidRDefault="00462DD1" w:rsidP="00462DD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4AB34E" w14:textId="1F1EFAE4" w:rsidR="00462DD1" w:rsidRDefault="00462DD1" w:rsidP="00462DD1"/>
    <w:p w14:paraId="3DCD7C45" w14:textId="77777777" w:rsidR="00462DD1" w:rsidRDefault="00462DD1" w:rsidP="00462DD1"/>
    <w:p w14:paraId="0F25411B" w14:textId="77777777" w:rsidR="00462DD1" w:rsidRDefault="00462DD1" w:rsidP="00462DD1"/>
    <w:p w14:paraId="233F5AB7" w14:textId="77777777" w:rsidR="00462DD1" w:rsidRDefault="00462DD1" w:rsidP="00462DD1"/>
    <w:p w14:paraId="5087D0E8" w14:textId="77777777" w:rsidR="00462DD1" w:rsidRDefault="00462DD1" w:rsidP="00462DD1"/>
    <w:p w14:paraId="0566377D" w14:textId="77777777" w:rsidR="00462DD1" w:rsidRDefault="00462DD1" w:rsidP="00462DD1"/>
    <w:p w14:paraId="3D6B7CC5" w14:textId="77777777" w:rsidR="00462DD1" w:rsidRDefault="00462DD1" w:rsidP="00462DD1"/>
    <w:p w14:paraId="30275E5B" w14:textId="033A7EA5" w:rsidR="00462DD1" w:rsidRDefault="009E1EA8" w:rsidP="00462D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7B06A" wp14:editId="2A149D81">
                <wp:simplePos x="0" y="0"/>
                <wp:positionH relativeFrom="column">
                  <wp:posOffset>-815340</wp:posOffset>
                </wp:positionH>
                <wp:positionV relativeFrom="paragraph">
                  <wp:posOffset>-220980</wp:posOffset>
                </wp:positionV>
                <wp:extent cx="2689860" cy="36804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680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8F79B1" w14:textId="6999AFF0" w:rsidR="00462DD1" w:rsidRPr="00B060F8" w:rsidRDefault="00462DD1" w:rsidP="00462DD1">
                            <w:pPr>
                              <w:ind w:left="36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060F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Certificat</w:t>
                            </w:r>
                            <w:r w:rsidR="00E74DB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Pr="00B060F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83C4269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ServiceNow Certified Implementation Specialist - Human Resource</w:t>
                            </w:r>
                          </w:p>
                          <w:p w14:paraId="5ACC7815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Certified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ServiceNow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dministrator</w:t>
                            </w:r>
                          </w:p>
                          <w:p w14:paraId="71279179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 Certified ITIL Foundation Associate</w:t>
                            </w:r>
                          </w:p>
                          <w:p w14:paraId="1604B29D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WS Certified DevOps Engineer – Professional certification (DOP-C01)</w:t>
                            </w:r>
                          </w:p>
                          <w:p w14:paraId="4D44FAFD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WS Certified Developer - Associate certification (DVA-C01)</w:t>
                            </w:r>
                          </w:p>
                          <w:p w14:paraId="6A5DA076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AWS Certified Cloud Practitioner certification (CLF-C01)</w:t>
                            </w:r>
                          </w:p>
                          <w:p w14:paraId="24E1C5EE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 Certifie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d</w:t>
                            </w: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 xml:space="preserve"> Python Associate</w:t>
                            </w:r>
                          </w:p>
                          <w:p w14:paraId="047306FE" w14:textId="77777777" w:rsidR="00462DD1" w:rsidRPr="00B060F8" w:rsidRDefault="00462DD1" w:rsidP="00462DD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ind w:left="357" w:hanging="357"/>
                              <w:textAlignment w:val="baseline"/>
                              <w:rPr>
                                <w:rFonts w:eastAsia="Times New Roman"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color w:val="FFFFFF" w:themeColor="background1"/>
                              </w:rPr>
                              <w:t>Infosys Certified Global Ag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B06A" id="Text Box 18" o:spid="_x0000_s1031" type="#_x0000_t202" style="position:absolute;margin-left:-64.2pt;margin-top:-17.4pt;width:211.8pt;height:28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" fillcolor="#323e4f [2415]" strokecolor="#323e4f [2415]" strokeweight=".5pt">
                <v:textbox>
                  <w:txbxContent>
                    <w:p w14:paraId="218F79B1" w14:textId="6999AFF0" w:rsidR="00462DD1" w:rsidRPr="00B060F8" w:rsidRDefault="00462DD1" w:rsidP="00462DD1">
                      <w:pPr>
                        <w:ind w:left="360"/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060F8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Certificat</w:t>
                      </w:r>
                      <w:r w:rsidR="00E74DBA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Pr="00B060F8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</w:p>
                    <w:p w14:paraId="183C4269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ServiceNow Certified Implementation Specialist - Human Resource</w:t>
                      </w:r>
                    </w:p>
                    <w:p w14:paraId="5ACC7815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Certified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ServiceNow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dministrator</w:t>
                      </w:r>
                    </w:p>
                    <w:p w14:paraId="71279179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  <w:lang w:val="en-US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 Certified ITIL Foundation Associate</w:t>
                      </w:r>
                    </w:p>
                    <w:p w14:paraId="1604B29D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WS Certified DevOps Engineer – Professional certification (DOP-C01)</w:t>
                      </w:r>
                    </w:p>
                    <w:p w14:paraId="4D44FAFD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WS Certified Developer - Associate certification (DVA-C01)</w:t>
                      </w:r>
                    </w:p>
                    <w:p w14:paraId="6A5DA076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AWS Certified Cloud Practitioner certification (CLF-C01)</w:t>
                      </w:r>
                    </w:p>
                    <w:p w14:paraId="24E1C5EE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 Certifie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</w:rPr>
                        <w:t>d</w:t>
                      </w: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 xml:space="preserve"> Python Associate</w:t>
                      </w:r>
                    </w:p>
                    <w:p w14:paraId="047306FE" w14:textId="77777777" w:rsidR="00462DD1" w:rsidRPr="00B060F8" w:rsidRDefault="00462DD1" w:rsidP="00462DD1">
                      <w:pPr>
                        <w:numPr>
                          <w:ilvl w:val="0"/>
                          <w:numId w:val="1"/>
                        </w:numPr>
                        <w:spacing w:after="0" w:line="300" w:lineRule="auto"/>
                        <w:ind w:left="357" w:hanging="357"/>
                        <w:textAlignment w:val="baseline"/>
                        <w:rPr>
                          <w:rFonts w:eastAsia="Times New Roman" w:cstheme="minorHAnsi"/>
                          <w:color w:val="FFFFFF" w:themeColor="background1"/>
                          <w:lang w:val="en-US"/>
                        </w:rPr>
                      </w:pPr>
                      <w:r w:rsidRPr="00B060F8">
                        <w:rPr>
                          <w:rFonts w:eastAsia="Times New Roman" w:cstheme="minorHAnsi"/>
                          <w:color w:val="FFFFFF" w:themeColor="background1"/>
                        </w:rPr>
                        <w:t>Infosys Certified Global Agile Developer</w:t>
                      </w:r>
                    </w:p>
                  </w:txbxContent>
                </v:textbox>
              </v:shape>
            </w:pict>
          </mc:Fallback>
        </mc:AlternateContent>
      </w:r>
      <w:r w:rsidR="006113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8BC21" wp14:editId="1AD987BB">
                <wp:simplePos x="0" y="0"/>
                <wp:positionH relativeFrom="column">
                  <wp:posOffset>-906780</wp:posOffset>
                </wp:positionH>
                <wp:positionV relativeFrom="paragraph">
                  <wp:posOffset>-914400</wp:posOffset>
                </wp:positionV>
                <wp:extent cx="2811780" cy="10832465"/>
                <wp:effectExtent l="0" t="0" r="2667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08324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B7E6" id="Rectangle 23" o:spid="_x0000_s1026" style="position:absolute;margin-left:-71.4pt;margin-top:-1in;width:221.4pt;height:8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" fillcolor="#323e4f [2415]" strokecolor="#1f3763 [1604]" strokeweight="1pt"/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30ECB" wp14:editId="03EB69D3">
                <wp:simplePos x="0" y="0"/>
                <wp:positionH relativeFrom="column">
                  <wp:posOffset>2087880</wp:posOffset>
                </wp:positionH>
                <wp:positionV relativeFrom="paragraph">
                  <wp:posOffset>-205740</wp:posOffset>
                </wp:positionV>
                <wp:extent cx="4198620" cy="9540240"/>
                <wp:effectExtent l="0" t="0" r="1143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954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41E36" w14:textId="77777777" w:rsidR="00462DD1" w:rsidRPr="00B060F8" w:rsidRDefault="00462DD1" w:rsidP="00462DD1">
                            <w:pPr>
                              <w:pBdr>
                                <w:bottom w:val="single" w:sz="4" w:space="1" w:color="000000"/>
                              </w:pBdr>
                              <w:spacing w:after="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997F761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5F9FE16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hri </w:t>
                            </w:r>
                            <w:proofErr w:type="spellStart"/>
                            <w:r w:rsidRPr="00B060F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amdeobaba</w:t>
                            </w:r>
                            <w:proofErr w:type="spellEnd"/>
                            <w:r w:rsidRPr="00B060F8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llege of Engineering and Manag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gpur</w:t>
                            </w:r>
                          </w:p>
                          <w:p w14:paraId="02954E2A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4E44F44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B.E. in Electronics and Communication Engineering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y 2018</w:t>
                            </w:r>
                          </w:p>
                          <w:p w14:paraId="35C1AB6A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1D9C577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Maharashtra State Boar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Nagpur </w:t>
                            </w:r>
                          </w:p>
                          <w:p w14:paraId="7A795CC4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ercentage: 80.62%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Feb 2014</w:t>
                            </w:r>
                          </w:p>
                          <w:p w14:paraId="1CE8B2AE" w14:textId="77777777" w:rsidR="00462DD1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1B9135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– Maharashtra State Boar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060F8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gpur</w:t>
                            </w:r>
                          </w:p>
                          <w:p w14:paraId="0A9E697C" w14:textId="77777777" w:rsidR="00462DD1" w:rsidRPr="00B060F8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ercentage: 91.64%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60F8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0ECB" id="Text Box 17" o:spid="_x0000_s1032" type="#_x0000_t202" style="position:absolute;margin-left:164.4pt;margin-top:-16.2pt;width:330.6pt;height:75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" fillcolor="white [3201]" strokecolor="white [3212]" strokeweight=".5pt">
                <v:textbox>
                  <w:txbxContent>
                    <w:p w14:paraId="69D41E36" w14:textId="77777777" w:rsidR="00462DD1" w:rsidRPr="00B060F8" w:rsidRDefault="00462DD1" w:rsidP="00462DD1">
                      <w:pPr>
                        <w:pBdr>
                          <w:bottom w:val="single" w:sz="4" w:space="1" w:color="000000"/>
                        </w:pBdr>
                        <w:spacing w:after="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EDUCATION</w:t>
                      </w:r>
                    </w:p>
                    <w:p w14:paraId="0997F761" w14:textId="77777777" w:rsidR="00462DD1" w:rsidRPr="00B060F8" w:rsidRDefault="00462DD1" w:rsidP="00462DD1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25F9FE16" w14:textId="77777777" w:rsidR="00462DD1" w:rsidRPr="00B060F8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B060F8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hri </w:t>
                      </w:r>
                      <w:proofErr w:type="spellStart"/>
                      <w:r w:rsidRPr="00B060F8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amdeobaba</w:t>
                      </w:r>
                      <w:proofErr w:type="spellEnd"/>
                      <w:r w:rsidRPr="00B060F8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llege of Engineering and Management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gpur</w:t>
                      </w:r>
                    </w:p>
                    <w:p w14:paraId="02954E2A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34E44F44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B.E. in Electronics and Communication Engineering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ay 2018</w:t>
                      </w:r>
                    </w:p>
                    <w:p w14:paraId="35C1AB6A" w14:textId="77777777" w:rsidR="00462DD1" w:rsidRPr="00B060F8" w:rsidRDefault="00462DD1" w:rsidP="00462DD1">
                      <w:pPr>
                        <w:spacing w:after="0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</w:p>
                    <w:p w14:paraId="61D9C577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2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– Maharashtra State Boar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Nagpur </w:t>
                      </w:r>
                    </w:p>
                    <w:p w14:paraId="7A795CC4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Percentage: 80.62%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Feb 2014</w:t>
                      </w:r>
                    </w:p>
                    <w:p w14:paraId="1CE8B2AE" w14:textId="77777777" w:rsidR="00462DD1" w:rsidRDefault="00462DD1" w:rsidP="00462DD1">
                      <w:pPr>
                        <w:spacing w:after="0"/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1B9135" w14:textId="77777777" w:rsidR="00462DD1" w:rsidRPr="00B060F8" w:rsidRDefault="00462DD1" w:rsidP="00462DD1">
                      <w:pPr>
                        <w:spacing w:after="0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– Maharashtra State Boar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B060F8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gpur</w:t>
                      </w:r>
                    </w:p>
                    <w:p w14:paraId="0A9E697C" w14:textId="77777777" w:rsidR="00462DD1" w:rsidRPr="00B060F8" w:rsidRDefault="00462DD1" w:rsidP="00462DD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Percentage: 91.64%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060F8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  <w:t>Mar 2012</w:t>
                      </w:r>
                    </w:p>
                  </w:txbxContent>
                </v:textbox>
              </v:shape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78297" wp14:editId="54B6686A">
                <wp:simplePos x="0" y="0"/>
                <wp:positionH relativeFrom="page">
                  <wp:posOffset>5109210</wp:posOffset>
                </wp:positionH>
                <wp:positionV relativeFrom="paragraph">
                  <wp:posOffset>-899160</wp:posOffset>
                </wp:positionV>
                <wp:extent cx="2432050" cy="3145155"/>
                <wp:effectExtent l="19050" t="0" r="25400" b="36195"/>
                <wp:wrapNone/>
                <wp:docPr id="22" name="Half 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12654"/>
                            <a:gd name="adj2" fmla="val 123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651E" id="Half Frame 22" o:spid="_x0000_s1026" style="position:absolute;margin-left:402.3pt;margin-top:-70.8pt;width:191.5pt;height:247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" path="m,l2432050,,2194075,307752r-1893936,l300139,2757011,,3145155,,xe" fillcolor="#323e4f [2415]" strokecolor="#1f3763 [1604]" strokeweight="1pt">
                <v:stroke joinstyle="miter"/>
                <v:path arrowok="t" o:connecttype="custom" o:connectlocs="0,0;2432050,0;2194075,307752;300139,307752;300139,2757011;0,3145155;0,0" o:connectangles="0,0,0,0,0,0,0"/>
                <w10:wrap anchorx="page"/>
              </v:shape>
            </w:pict>
          </mc:Fallback>
        </mc:AlternateContent>
      </w:r>
      <w:r w:rsidR="00462D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1F8FC" wp14:editId="41D9C772">
                <wp:simplePos x="0" y="0"/>
                <wp:positionH relativeFrom="column">
                  <wp:posOffset>2087880</wp:posOffset>
                </wp:positionH>
                <wp:positionV relativeFrom="paragraph">
                  <wp:posOffset>-556260</wp:posOffset>
                </wp:positionV>
                <wp:extent cx="4198620" cy="98907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989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2FE70A" w14:textId="77777777" w:rsidR="00462DD1" w:rsidRPr="008D33FE" w:rsidRDefault="00462DD1" w:rsidP="00462DD1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F8FC" id="Text Box 6" o:spid="_x0000_s1033" type="#_x0000_t202" style="position:absolute;margin-left:164.4pt;margin-top:-43.8pt;width:330.6pt;height:77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" fillcolor="white [3201]" strokecolor="white [3212]" strokeweight=".5pt">
                <v:textbox>
                  <w:txbxContent>
                    <w:p w14:paraId="3D2FE70A" w14:textId="77777777" w:rsidR="00462DD1" w:rsidRPr="008D33FE" w:rsidRDefault="00462DD1" w:rsidP="00462DD1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4A9B0" w14:textId="6D062F9F" w:rsidR="00466383" w:rsidRPr="00462DD1" w:rsidRDefault="00466383" w:rsidP="00462DD1"/>
    <w:sectPr w:rsidR="00466383" w:rsidRPr="00462DD1" w:rsidSect="009C3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53B"/>
    <w:multiLevelType w:val="hybridMultilevel"/>
    <w:tmpl w:val="70D653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C2F7C"/>
    <w:multiLevelType w:val="hybridMultilevel"/>
    <w:tmpl w:val="C7DE2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2682"/>
    <w:multiLevelType w:val="hybridMultilevel"/>
    <w:tmpl w:val="2A6CC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F1F10"/>
    <w:multiLevelType w:val="hybridMultilevel"/>
    <w:tmpl w:val="DB0274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A2BF5"/>
    <w:multiLevelType w:val="multilevel"/>
    <w:tmpl w:val="631A2B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36D03"/>
    <w:multiLevelType w:val="hybridMultilevel"/>
    <w:tmpl w:val="B65C8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769145">
    <w:abstractNumId w:val="4"/>
  </w:num>
  <w:num w:numId="2" w16cid:durableId="1894464461">
    <w:abstractNumId w:val="3"/>
  </w:num>
  <w:num w:numId="3" w16cid:durableId="1918779822">
    <w:abstractNumId w:val="5"/>
  </w:num>
  <w:num w:numId="4" w16cid:durableId="1128208964">
    <w:abstractNumId w:val="2"/>
  </w:num>
  <w:num w:numId="5" w16cid:durableId="1125350244">
    <w:abstractNumId w:val="0"/>
  </w:num>
  <w:num w:numId="6" w16cid:durableId="805705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E4"/>
    <w:rsid w:val="000149E4"/>
    <w:rsid w:val="00054E28"/>
    <w:rsid w:val="000C54A9"/>
    <w:rsid w:val="001015A1"/>
    <w:rsid w:val="0013123D"/>
    <w:rsid w:val="00156500"/>
    <w:rsid w:val="00201AAD"/>
    <w:rsid w:val="002B174C"/>
    <w:rsid w:val="002C3C06"/>
    <w:rsid w:val="003246C5"/>
    <w:rsid w:val="00377391"/>
    <w:rsid w:val="003C6957"/>
    <w:rsid w:val="00447D07"/>
    <w:rsid w:val="00462DD1"/>
    <w:rsid w:val="00466383"/>
    <w:rsid w:val="006113D5"/>
    <w:rsid w:val="006B6039"/>
    <w:rsid w:val="007E44E4"/>
    <w:rsid w:val="00862BCD"/>
    <w:rsid w:val="008B34F2"/>
    <w:rsid w:val="008D33FE"/>
    <w:rsid w:val="00910341"/>
    <w:rsid w:val="00954C47"/>
    <w:rsid w:val="009E1EA8"/>
    <w:rsid w:val="00A472B0"/>
    <w:rsid w:val="00A86633"/>
    <w:rsid w:val="00B10511"/>
    <w:rsid w:val="00B70CEC"/>
    <w:rsid w:val="00C84F92"/>
    <w:rsid w:val="00DB6DDC"/>
    <w:rsid w:val="00E33D82"/>
    <w:rsid w:val="00E7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8245"/>
  <w15:chartTrackingRefBased/>
  <w15:docId w15:val="{660C54F6-09CD-4BDE-A0CA-04715891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7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72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qFormat/>
    <w:rsid w:val="00462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8625F3-6798-4CE0-BEA4-DE45841E848F}">
  <we:reference id="wa104381063" version="1.0.0.1" store="en-GB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651D-F9D4-4F98-A241-9FDB435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Kawadkar</dc:creator>
  <cp:keywords/>
  <dc:description/>
  <cp:lastModifiedBy>Pratik Kawadkar</cp:lastModifiedBy>
  <cp:revision>32</cp:revision>
  <dcterms:created xsi:type="dcterms:W3CDTF">2022-12-19T12:01:00Z</dcterms:created>
  <dcterms:modified xsi:type="dcterms:W3CDTF">2022-12-20T13:49:00Z</dcterms:modified>
</cp:coreProperties>
</file>